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B04E3C">
        <w:rPr>
          <w:rFonts w:asciiTheme="minorHAnsi" w:hAnsiTheme="minorHAnsi" w:cstheme="minorHAnsi"/>
          <w:b/>
        </w:rPr>
        <w:t>EMPRESA ELÉCTRICA ANGAMOS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04E3C">
        <w:rPr>
          <w:rFonts w:asciiTheme="minorHAnsi" w:hAnsiTheme="minorHAnsi" w:cstheme="minorHAnsi"/>
          <w:b/>
        </w:rPr>
        <w:t>545229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04E3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228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04E3C">
        <w:rPr>
          <w:rFonts w:asciiTheme="minorHAnsi" w:hAnsiTheme="minorHAnsi"/>
          <w:b/>
        </w:rPr>
        <w:t>Central Angamo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96B29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96B29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E7C4F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E7C4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E7C4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E7C4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E7C4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E7C4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B04E3C" w:rsidRPr="00396B29">
        <w:rPr>
          <w:rFonts w:asciiTheme="minorHAnsi" w:hAnsiTheme="minorHAnsi" w:cstheme="minorHAnsi"/>
          <w:sz w:val="20"/>
          <w:szCs w:val="20"/>
        </w:rPr>
        <w:t>EMPRESA ELÉCTRICA ANGAMOS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B04E3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4976-K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B04E3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ELÉCTRICA ANGAMOS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B04E3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B04E3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229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A72D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B04E3C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B04E3C">
        <w:rPr>
          <w:rFonts w:asciiTheme="minorHAnsi" w:hAnsiTheme="minorHAnsi" w:cstheme="minorHAnsi"/>
          <w:sz w:val="20"/>
          <w:szCs w:val="20"/>
        </w:rPr>
        <w:t>EMPRESA ELÉCTRICA ANGAMOS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04E3C">
        <w:rPr>
          <w:rFonts w:asciiTheme="minorHAnsi" w:hAnsiTheme="minorHAnsi" w:cstheme="minorHAnsi"/>
          <w:sz w:val="20"/>
          <w:szCs w:val="20"/>
        </w:rPr>
        <w:t>124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615"/>
        <w:gridCol w:w="850"/>
        <w:gridCol w:w="709"/>
        <w:gridCol w:w="709"/>
        <w:gridCol w:w="724"/>
      </w:tblGrid>
      <w:tr w:rsidR="00EF719C" w:rsidRPr="00EC2579" w:rsidTr="00843D3B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843D3B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843D3B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04E3C" w:rsidRPr="00EC2579" w:rsidTr="00843D3B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B04E3C" w:rsidRPr="00EC2579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3-5</w:t>
            </w:r>
          </w:p>
        </w:tc>
        <w:tc>
          <w:tcPr>
            <w:tcW w:w="4615" w:type="dxa"/>
            <w:shd w:val="clear" w:color="auto" w:fill="FFFFFF" w:themeFill="background1"/>
          </w:tcPr>
          <w:p w:rsidR="00B04E3C" w:rsidRPr="00EC2579" w:rsidRDefault="00B04E3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B04E3C" w:rsidRPr="00EC2579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4E3C" w:rsidRPr="00EC2579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4E3C" w:rsidRPr="00EC2579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FFFFF" w:themeFill="background1"/>
          </w:tcPr>
          <w:p w:rsidR="00B04E3C" w:rsidRPr="00EC2579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04E3C" w:rsidRPr="00EC2579" w:rsidTr="00843D3B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3-5</w:t>
            </w:r>
          </w:p>
        </w:tc>
        <w:tc>
          <w:tcPr>
            <w:tcW w:w="4615" w:type="dxa"/>
            <w:shd w:val="clear" w:color="auto" w:fill="FFFFFF" w:themeFill="background1"/>
          </w:tcPr>
          <w:p w:rsidR="00B04E3C" w:rsidRDefault="00B04E3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0" w:type="dxa"/>
            <w:shd w:val="clear" w:color="auto" w:fill="FFFFFF" w:themeFill="background1"/>
          </w:tcPr>
          <w:p w:rsidR="00B04E3C" w:rsidRPr="00EC2579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4E3C" w:rsidRPr="00EC2579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4E3C" w:rsidRPr="00EC2579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04E3C" w:rsidRPr="00EC2579" w:rsidTr="00843D3B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4-3</w:t>
            </w:r>
          </w:p>
        </w:tc>
        <w:tc>
          <w:tcPr>
            <w:tcW w:w="4615" w:type="dxa"/>
            <w:shd w:val="clear" w:color="auto" w:fill="FFFFFF" w:themeFill="background1"/>
          </w:tcPr>
          <w:p w:rsidR="00B04E3C" w:rsidRDefault="00B04E3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0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04E3C" w:rsidRPr="00EC2579" w:rsidTr="00843D3B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4-3</w:t>
            </w:r>
          </w:p>
        </w:tc>
        <w:tc>
          <w:tcPr>
            <w:tcW w:w="4615" w:type="dxa"/>
            <w:shd w:val="clear" w:color="auto" w:fill="FFFFFF" w:themeFill="background1"/>
          </w:tcPr>
          <w:p w:rsidR="00B04E3C" w:rsidRDefault="00B04E3C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FFFFFF" w:themeFill="background1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04E3C" w:rsidRPr="00D72E26" w:rsidTr="00BB216D">
        <w:tc>
          <w:tcPr>
            <w:tcW w:w="1000" w:type="pct"/>
          </w:tcPr>
          <w:p w:rsidR="00B04E3C" w:rsidRPr="00EF719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4-3</w:t>
            </w:r>
          </w:p>
        </w:tc>
        <w:tc>
          <w:tcPr>
            <w:tcW w:w="1000" w:type="pct"/>
          </w:tcPr>
          <w:p w:rsidR="00B04E3C" w:rsidRPr="00EF719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04E3C" w:rsidRPr="00EF719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04E3C" w:rsidRPr="00EF719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B04E3C" w:rsidRPr="00EF719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B04E3C" w:rsidRPr="00D72E26" w:rsidTr="00BB216D">
        <w:tc>
          <w:tcPr>
            <w:tcW w:w="1000" w:type="pct"/>
          </w:tcPr>
          <w:p w:rsidR="00B04E3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3-5</w:t>
            </w:r>
          </w:p>
        </w:tc>
        <w:tc>
          <w:tcPr>
            <w:tcW w:w="1000" w:type="pct"/>
          </w:tcPr>
          <w:p w:rsidR="00B04E3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87,979</w:t>
            </w:r>
          </w:p>
        </w:tc>
        <w:tc>
          <w:tcPr>
            <w:tcW w:w="1000" w:type="pct"/>
          </w:tcPr>
          <w:p w:rsidR="00B04E3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96,160</w:t>
            </w:r>
          </w:p>
        </w:tc>
        <w:tc>
          <w:tcPr>
            <w:tcW w:w="1000" w:type="pct"/>
          </w:tcPr>
          <w:p w:rsidR="00B04E3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,773</w:t>
            </w:r>
          </w:p>
        </w:tc>
        <w:tc>
          <w:tcPr>
            <w:tcW w:w="1000" w:type="pct"/>
          </w:tcPr>
          <w:p w:rsidR="00B04E3C" w:rsidRDefault="00B04E3C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40.657,12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B04E3C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B04E3C" w:rsidRPr="009A3BC1" w:rsidTr="00B04E3C">
        <w:tc>
          <w:tcPr>
            <w:tcW w:w="1367" w:type="pct"/>
            <w:shd w:val="clear" w:color="auto" w:fill="auto"/>
          </w:tcPr>
          <w:p w:rsidR="00B04E3C" w:rsidRPr="009A3BC1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4-3</w:t>
            </w:r>
          </w:p>
        </w:tc>
        <w:tc>
          <w:tcPr>
            <w:tcW w:w="582" w:type="pct"/>
            <w:shd w:val="clear" w:color="auto" w:fill="auto"/>
          </w:tcPr>
          <w:p w:rsidR="00B04E3C" w:rsidRPr="009A3BC1" w:rsidRDefault="00A141FC" w:rsidP="00A14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04E3C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B04E3C" w:rsidRPr="009A3BC1" w:rsidRDefault="00A141FC" w:rsidP="00A14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04E3C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B04E3C" w:rsidRPr="009A3BC1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04E3C" w:rsidRPr="009A3BC1" w:rsidRDefault="00A141F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04E3C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B04E3C" w:rsidRPr="009A3BC1" w:rsidRDefault="00A141F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04E3C" w:rsidRPr="009A3BC1" w:rsidRDefault="00A141F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04E3C" w:rsidRPr="009A3BC1" w:rsidTr="00B04E3C">
        <w:tc>
          <w:tcPr>
            <w:tcW w:w="1367" w:type="pct"/>
            <w:shd w:val="clear" w:color="auto" w:fill="auto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3-5</w:t>
            </w:r>
          </w:p>
        </w:tc>
        <w:tc>
          <w:tcPr>
            <w:tcW w:w="582" w:type="pct"/>
            <w:shd w:val="clear" w:color="auto" w:fill="auto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B04E3C" w:rsidRDefault="00B04E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B04E3C" w:rsidRDefault="00A141F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04E3C" w:rsidRDefault="00A141F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7D5A13" w:rsidRDefault="007D5A13" w:rsidP="00C91980">
      <w:pPr>
        <w:rPr>
          <w:rFonts w:asciiTheme="minorHAnsi" w:hAnsiTheme="minorHAnsi" w:cstheme="minorHAnsi"/>
          <w:sz w:val="20"/>
          <w:szCs w:val="20"/>
        </w:rPr>
      </w:pPr>
    </w:p>
    <w:p w:rsidR="007D5A13" w:rsidRDefault="007D5A13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7D5A13" w:rsidRDefault="007D5A13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FC" w:rsidRDefault="00A141FC" w:rsidP="00870FF2">
      <w:r>
        <w:separator/>
      </w:r>
    </w:p>
    <w:p w:rsidR="00A141FC" w:rsidRDefault="00A141FC" w:rsidP="00870FF2"/>
  </w:endnote>
  <w:endnote w:type="continuationSeparator" w:id="0">
    <w:p w:rsidR="00A141FC" w:rsidRDefault="00A141FC" w:rsidP="00870FF2">
      <w:r>
        <w:continuationSeparator/>
      </w:r>
    </w:p>
    <w:p w:rsidR="00A141FC" w:rsidRDefault="00A141FC" w:rsidP="00870FF2"/>
  </w:endnote>
  <w:endnote w:type="continuationNotice" w:id="1">
    <w:p w:rsidR="00A141FC" w:rsidRDefault="00A14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C" w:rsidRPr="00375053" w:rsidRDefault="00A141FC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A141FC" w:rsidRPr="00375053" w:rsidRDefault="00A141FC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A141FC" w:rsidRPr="00375053" w:rsidRDefault="00A141FC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A141FC" w:rsidRDefault="00A141FC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C" w:rsidRPr="00C26FB6" w:rsidRDefault="00A141FC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A141FC" w:rsidRPr="003340D6" w:rsidRDefault="00A141FC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A141FC" w:rsidRPr="003340D6" w:rsidRDefault="00A141FC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A141FC" w:rsidRPr="003340D6" w:rsidRDefault="00A141FC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A141FC" w:rsidRDefault="00A141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4F" w:rsidRPr="006E7C4F">
          <w:rPr>
            <w:noProof/>
            <w:lang w:val="es-ES"/>
          </w:rPr>
          <w:t>4</w:t>
        </w:r>
        <w:r>
          <w:fldChar w:fldCharType="end"/>
        </w:r>
      </w:p>
    </w:sdtContent>
  </w:sdt>
  <w:p w:rsidR="00A141FC" w:rsidRPr="003340D6" w:rsidRDefault="00A141FC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C" w:rsidRDefault="00A141FC">
    <w:pPr>
      <w:pStyle w:val="Piedepgina"/>
      <w:jc w:val="right"/>
    </w:pPr>
  </w:p>
  <w:p w:rsidR="00A141FC" w:rsidRDefault="00A141FC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A141FC" w:rsidRDefault="00A141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4F" w:rsidRPr="006E7C4F">
          <w:rPr>
            <w:noProof/>
            <w:lang w:val="es-ES"/>
          </w:rPr>
          <w:t>1</w:t>
        </w:r>
        <w:r>
          <w:fldChar w:fldCharType="end"/>
        </w:r>
      </w:p>
    </w:sdtContent>
  </w:sdt>
  <w:p w:rsidR="00A141FC" w:rsidRDefault="00A141FC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FC" w:rsidRDefault="00A141FC" w:rsidP="00870FF2">
      <w:r>
        <w:separator/>
      </w:r>
    </w:p>
    <w:p w:rsidR="00A141FC" w:rsidRDefault="00A141FC" w:rsidP="00870FF2"/>
  </w:footnote>
  <w:footnote w:type="continuationSeparator" w:id="0">
    <w:p w:rsidR="00A141FC" w:rsidRDefault="00A141FC" w:rsidP="00870FF2">
      <w:r>
        <w:continuationSeparator/>
      </w:r>
    </w:p>
    <w:p w:rsidR="00A141FC" w:rsidRDefault="00A141FC" w:rsidP="00870FF2"/>
  </w:footnote>
  <w:footnote w:type="continuationNotice" w:id="1">
    <w:p w:rsidR="00A141FC" w:rsidRDefault="00A141FC"/>
  </w:footnote>
  <w:footnote w:id="2">
    <w:p w:rsidR="00A141FC" w:rsidRPr="00C81351" w:rsidRDefault="00A141FC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A141FC" w:rsidRDefault="00A141FC">
      <w:pPr>
        <w:pStyle w:val="Textonotapie"/>
      </w:pPr>
    </w:p>
  </w:footnote>
  <w:footnote w:id="3">
    <w:p w:rsidR="00A141FC" w:rsidRPr="00697CEA" w:rsidRDefault="00A141FC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C" w:rsidRPr="00135452" w:rsidRDefault="00A141FC" w:rsidP="00135452">
    <w:pPr>
      <w:pStyle w:val="Encabezado"/>
    </w:pPr>
    <w:r>
      <w:rPr>
        <w:noProof/>
        <w:lang w:eastAsia="es-CL"/>
      </w:rPr>
      <w:drawing>
        <wp:inline distT="0" distB="0" distL="0" distR="0" wp14:anchorId="30ED0D10" wp14:editId="111AE613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C" w:rsidRDefault="00A141F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FF91069" wp14:editId="20F77E1D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41FC" w:rsidRDefault="00A141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C" w:rsidRDefault="00A141FC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1ADDC93" wp14:editId="15F3DC88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75FFAD0" wp14:editId="4825DA4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41FC" w:rsidRDefault="00A141FC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FC" w:rsidRDefault="00A141FC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F32972C" wp14:editId="02DE6F98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A6BD065" wp14:editId="052672B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41FC" w:rsidRDefault="00A141FC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96B29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E7C4F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D5A13"/>
    <w:rsid w:val="007E6EBD"/>
    <w:rsid w:val="00803A32"/>
    <w:rsid w:val="00823EA7"/>
    <w:rsid w:val="00831E8A"/>
    <w:rsid w:val="008347A2"/>
    <w:rsid w:val="00836230"/>
    <w:rsid w:val="00836848"/>
    <w:rsid w:val="00843D3B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C60"/>
    <w:rsid w:val="00977F00"/>
    <w:rsid w:val="00982E88"/>
    <w:rsid w:val="00984DBE"/>
    <w:rsid w:val="009860C3"/>
    <w:rsid w:val="00987CD6"/>
    <w:rsid w:val="009A229D"/>
    <w:rsid w:val="009A2A33"/>
    <w:rsid w:val="009A3BC1"/>
    <w:rsid w:val="009A72D9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141FC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04E3C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051E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CFB95-3711-427C-8483-9DD021EC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RBshSEuJbeAl0VH+ZRMxoqK6SgOIBQK3Mci7ZNo7n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eWDFt9/fqf9zChHsugrocailRxpl+OUWC7WlHR9WhU=</DigestValue>
    </Reference>
    <Reference Type="http://www.w3.org/2000/09/xmldsig#Object" URI="#idValidSigLnImg">
      <DigestMethod Algorithm="http://www.w3.org/2001/04/xmlenc#sha256"/>
      <DigestValue>wypBupccPGBQ+rarCej7OL9LlkSF44qScrRsTu/nyRY=</DigestValue>
    </Reference>
    <Reference Type="http://www.w3.org/2000/09/xmldsig#Object" URI="#idInvalidSigLnImg">
      <DigestMethod Algorithm="http://www.w3.org/2001/04/xmlenc#sha256"/>
      <DigestValue>saZ7rDLuGFqHlv9SnZeto8WtRHZtv83v0FKzyaUhHtU=</DigestValue>
    </Reference>
  </SignedInfo>
  <SignatureValue>M1H9YQG3t4GnKWSKIVlXjzuFPlXnSg4G8oZwDr6kbJU49tkjhIR2GSpamcenKgUQtLaoPt01IFwe
rvBgL3bfw1qZei0EFToyDKvSO6SYGd/fbN/tdExI1Jwr/kqPtkNT+6W7dpg2dn3Zj4bCMi4lvHxZ
AB79lp6M0MyN87Y6K9QUXSOVaPq03S9QAawqXDI5/Ni19l3QM1Ou+AqyH9jrKjqfuhbJcV6tkCuZ
RZ+9LRRDyRiX1sdXFQcdKqIOQK3P2F4Itwpyqu0iHmUG5zc0olbvHCBly49HIWwPQ85DhJyji0hu
qZoi/NTg1LEi0ls3JzBKLOw1V4TRJe33baoN1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8zhi3u7c+VxGeH3oh8Vx/9tI6HPelkPYPwRgK/vJpOA=</DigestValue>
      </Reference>
      <Reference URI="/word/endnotes.xml?ContentType=application/vnd.openxmlformats-officedocument.wordprocessingml.endnotes+xml">
        <DigestMethod Algorithm="http://www.w3.org/2001/04/xmlenc#sha256"/>
        <DigestValue>v7B4VA7SYdxdNQlF04GnJIWOp7+tB3ZNeUaE2rZTDRo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zOrrK71OLNeayEQcUjDaNFi60A4wnqB0AnzYU7zyHxE=</DigestValue>
      </Reference>
      <Reference URI="/word/footer2.xml?ContentType=application/vnd.openxmlformats-officedocument.wordprocessingml.footer+xml">
        <DigestMethod Algorithm="http://www.w3.org/2001/04/xmlenc#sha256"/>
        <DigestValue>bVevyrBx3V2M1AD0wE83+e70DRqeQVcZpztPGm98+jw=</DigestValue>
      </Reference>
      <Reference URI="/word/footer3.xml?ContentType=application/vnd.openxmlformats-officedocument.wordprocessingml.footer+xml">
        <DigestMethod Algorithm="http://www.w3.org/2001/04/xmlenc#sha256"/>
        <DigestValue>BFIuB8/Ys1E+6iWfMdTxabmcy6swN9CM/LiNPAht2/4=</DigestValue>
      </Reference>
      <Reference URI="/word/footer4.xml?ContentType=application/vnd.openxmlformats-officedocument.wordprocessingml.footer+xml">
        <DigestMethod Algorithm="http://www.w3.org/2001/04/xmlenc#sha256"/>
        <DigestValue>y2GDpAEqVZ8Sui/lgMzuyaKnyfJdSEeWvzWlWyNGjGM=</DigestValue>
      </Reference>
      <Reference URI="/word/footer5.xml?ContentType=application/vnd.openxmlformats-officedocument.wordprocessingml.footer+xml">
        <DigestMethod Algorithm="http://www.w3.org/2001/04/xmlenc#sha256"/>
        <DigestValue>psKbiHhAumdXZfU7SOoR7lOwleNmwmbClQOqsR/JQLw=</DigestValue>
      </Reference>
      <Reference URI="/word/footnotes.xml?ContentType=application/vnd.openxmlformats-officedocument.wordprocessingml.footnotes+xml">
        <DigestMethod Algorithm="http://www.w3.org/2001/04/xmlenc#sha256"/>
        <DigestValue>Grm8Ez5HhwTANWYkaVb+sK6UQuUF7wAXk5pYlhC9hWY=</DigestValue>
      </Reference>
      <Reference URI="/word/header1.xml?ContentType=application/vnd.openxmlformats-officedocument.wordprocessingml.header+xml">
        <DigestMethod Algorithm="http://www.w3.org/2001/04/xmlenc#sha256"/>
        <DigestValue>yr0ssWbSciwZQYEOJoRg4umq8cHxhyQQRf/Dh9P0W3Q=</DigestValue>
      </Reference>
      <Reference URI="/word/header2.xml?ContentType=application/vnd.openxmlformats-officedocument.wordprocessingml.header+xml">
        <DigestMethod Algorithm="http://www.w3.org/2001/04/xmlenc#sha256"/>
        <DigestValue>rJ2DsBPDd9juuGC+9rpOF+Nkuup9uCwcPauz5MCNREo=</DigestValue>
      </Reference>
      <Reference URI="/word/header3.xml?ContentType=application/vnd.openxmlformats-officedocument.wordprocessingml.header+xml">
        <DigestMethod Algorithm="http://www.w3.org/2001/04/xmlenc#sha256"/>
        <DigestValue>aecsbX9e47lXRQEVTf9w+n3yQutO6Z9gzDUqBZosr30=</DigestValue>
      </Reference>
      <Reference URI="/word/header4.xml?ContentType=application/vnd.openxmlformats-officedocument.wordprocessingml.header+xml">
        <DigestMethod Algorithm="http://www.w3.org/2001/04/xmlenc#sha256"/>
        <DigestValue>i8td8bYkdvAJZgcartkBQF1/mUwh3gOvf8oU3Z6mMU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hNy+NwlPgN/XzbKt0EU4TnYdj1nvLvyajbpVWUPBPRU=</DigestValue>
      </Reference>
      <Reference URI="/word/media/image6.emf?ContentType=image/x-emf">
        <DigestMethod Algorithm="http://www.w3.org/2001/04/xmlenc#sha256"/>
        <DigestValue>3kTUOfUVptn+XybFZqbjydHfbd+8ahRSeMrOqUkKHG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XG+d+6pZVOW3VozstG0nomU+/VqNZYHmQ75GFazQ2s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5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51:04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dpHF13AAAAAACbbQwATFkAAQAAAEC0MAkAAAAA8HxtDAMAAAAATFkAiEJWDAAAAADwfG0MBMQ4bAMAAAAMxDhsAQAAAGCbPAz4IHFsfbo0bLhCLACAAcR2DVy/dt9bv3a4QiwAZAEAAARlynYEZcp20EgtDAAIAAAAAgAAAAAAANhCLACXbMp2AAAAAAAAAAAMRCwABgAAAABELAAGAAAAAAAAAAAAAAAARCwAEEMsAJrsyXYAAAAAAAIAAAAALAAGAAAAAEQsAAYAAABMEst2AAAAAAAAAAAARCwABgAAAAAAAAA8QywAQDDJdgAAAAAAAgAAAEQ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UBwAAAAACAAAAyMssAGhhRAxZzZhgaGFEDAAAAAACAAAAAAAAAAEAAAB80JRgYGFEDAEAAADQ2JRg3MssAMTFmGBoYUQMfNCUYMRhRAzoyywAFoqWYGBhRAwAzCwA9WuVYMRhRAwAAAAABGXKdgRlynYYzCwAAAgAAAACAAAAAAAAPMwsAJdsynYAAAAAAAAAAHLNLAAHAAAAZM0sAAcAAAAAAAAAAAAAAGTNLAB0zCwAmuzJdgAAAAAAAgAAAAAsAAcAAABkzSwABwAAAEwSy3YAAAAAAAAAAGTNLAAHAAAAAAAAAKDMLABAMMl2AAAAAAACAABkzS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wA03Q5bCEohtJ1KIbSRq1GbLioKwkYUEQM5NUwCWkTISkiAIoB0GEsAKRhLABIQFYMIA0AhGhkLAAVrkZsIA0AhAAAAAC4qCsJqLEUB1RjLADkTXFs5tUwCQAAAADkTXFsIA0AAOTVMAkBAAAAAAAAAAcAAADk1TAJAAAAAAAAAADYYSwA30w4bCAAAAD/////AAAAAAAAAAAVAAAAAAAAAHAAAAABAAAAAQAAACQAAAAkAAAAEAAAAAAAAAAAACsJqLEUBwFiAQD/////hRkKDZhiLACYYiwAqJhGbAAAAADIZCwAuKgrCbiYRmyFGQoNWD9JDFhiLA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M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/3LXXccvZdtmGGXbf//AAAAACJ3floAAOiULACHCgAAAAAAAHBtXQA8lCwAaPMjdwAAAAAAAENoYXJVcHBlclcAiVkAaIpZAODTMQn4kVkAlJQsAIABxHYNXL9231u/dpSULABkAQAABGXKdgRlynZocfgDAAgAAAACAAAAAAAAtJQsAJdsynYAAAAAAAAAAO6VLAAJAAAA3JUsAAkAAAAAAAAAAAAAANyVLADslCwAmuzJdgAAAAAAAgAAAAAsAAkAAADclSwACQAAAEwSy3YAAAAAAAAAANyVLAAJAAAAAAAAABiVLABAMMl2AAAAAAACAADclS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QHAAAAAAIAAADIyywAaGFEDFnNmGBoYUQMAAAAAAIAAAAAAAAAAQAAAHzQlGBgYUQMAQAAANDYlGDcyywAxMWYYGhhRAx80JRgxGFEDOjLLAAWipZgYGFEDADMLAD1a5VgxGFEDAAAAAAEZcp2BGXKdhjMLAAACAAAAAIAAAAAAAA8zCwAl2zKdgAAAAAAAAAAcs0sAAcAAABkzSwABwAAAAAAAAAAAAAAZM0sAHTMLACa7Ml2AAAAAAACAAAAACwABwAAAGTNLAAHAAAATBLLdgAAAAAAAAAAZM0sAAcAAAAAAAAAoMwsAEAwyXYAAAAAAAIAAGTN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dpHF13AAAAAACbbQwATFkAAQAAAEC0MAkAAAAA8HxtDAMAAAAATFkAiEJWDAAAAADwfG0MBMQ4bAMAAAAMxDhsAQAAAGCbPAz4IHFsfbo0bLhCLACAAcR2DVy/dt9bv3a4QiwAZAEAAARlynYEZcp20EgtDAAIAAAAAgAAAAAAANhCLACXbMp2AAAAAAAAAAAMRCwABgAAAABELAAGAAAAAAAAAAAAAAAARCwAEEMsAJrsyXYAAAAAAAIAAAAALAAGAAAAAEQsAAYAAABMEst2AAAAAAAAAAAARCwABgAAAAAAAAA8QywAQDDJdgAAAAAAAgAAAEQs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rCchlZAwDo7923CGPbB8UAXwAAAAAGFBEDDxjLACAGCFGIgCKAeYjj2z8YSwAAAAAALioKwk8YywAJIiAEkRiLAB2I49sUwBlAGcAbwBlACAAVQBJAAAAAACSI49sFGMsAOEAAAC8YSwAzsBHbIDVagzhAAAAAQAAAOZlZAwAACwAccBHbAQAAAAFAAAAAAAAAAAAAAAAAAAA5mVkDMhjLADCIo9syKdWDAQAAAC4qCsJAAAAAOYij2wAAAAAAABlAGcAbwBlACAAVQBJAAAACjGYYiwAmGIsAOEAAAA0YiwAAAAAAMhlZAwAAAAAAQAAAAAAAABYYiw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1ChiLYqpTYl90EwpsxaCaMZcy85yKNvjuFqdQRBaug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xdU939gz5sduIREujLqBdW1IWNY5SDfhqaU2fTDaDc=</DigestValue>
    </Reference>
    <Reference Type="http://www.w3.org/2000/09/xmldsig#Object" URI="#idValidSigLnImg">
      <DigestMethod Algorithm="http://www.w3.org/2001/04/xmlenc#sha256"/>
      <DigestValue>STFZSN3ku7gywuPYhokl2/vxuYRrd2M1p2m37HutYxE=</DigestValue>
    </Reference>
    <Reference Type="http://www.w3.org/2000/09/xmldsig#Object" URI="#idInvalidSigLnImg">
      <DigestMethod Algorithm="http://www.w3.org/2001/04/xmlenc#sha256"/>
      <DigestValue>JniAXs8tt65I246T/hcGFyFzdggNGWY2uKUSr12qBhI=</DigestValue>
    </Reference>
  </SignedInfo>
  <SignatureValue>g0f/MLGDT0XldExDJk66R31Ou7OF5yQDQJMqpwFOWGojaQdDiuHL+FWBse1ndqRF8dd+MwrlAEy/
joeCE1mBk3jmhW6TiNPuKmDfbs5fSNUzzfYMU3PDuqqkU+LLqL9yEtrEpQoTiH6dxHd8TzwdHyQc
567To8+SUXL0NiFlbPAX65KXMB5rbxMBnJs3PsyJoa/WqLVkGXqoG1xBnKHJTkBcln62W1LTGarO
E4FQnI/V0lUUZ+AbkvU5j/3UhusnohFL1D0lpAtrJ6Y5zMwM6xcT4VnpMtj+pq+05+1KJGps77uc
714dJLvt90AsB2yvZITW3gzGH60tf9Uet7SXLw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8zhi3u7c+VxGeH3oh8Vx/9tI6HPelkPYPwRgK/vJpOA=</DigestValue>
      </Reference>
      <Reference URI="/word/endnotes.xml?ContentType=application/vnd.openxmlformats-officedocument.wordprocessingml.endnotes+xml">
        <DigestMethod Algorithm="http://www.w3.org/2001/04/xmlenc#sha256"/>
        <DigestValue>v7B4VA7SYdxdNQlF04GnJIWOp7+tB3ZNeUaE2rZTDRo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zOrrK71OLNeayEQcUjDaNFi60A4wnqB0AnzYU7zyHxE=</DigestValue>
      </Reference>
      <Reference URI="/word/footer2.xml?ContentType=application/vnd.openxmlformats-officedocument.wordprocessingml.footer+xml">
        <DigestMethod Algorithm="http://www.w3.org/2001/04/xmlenc#sha256"/>
        <DigestValue>bVevyrBx3V2M1AD0wE83+e70DRqeQVcZpztPGm98+jw=</DigestValue>
      </Reference>
      <Reference URI="/word/footer3.xml?ContentType=application/vnd.openxmlformats-officedocument.wordprocessingml.footer+xml">
        <DigestMethod Algorithm="http://www.w3.org/2001/04/xmlenc#sha256"/>
        <DigestValue>BFIuB8/Ys1E+6iWfMdTxabmcy6swN9CM/LiNPAht2/4=</DigestValue>
      </Reference>
      <Reference URI="/word/footer4.xml?ContentType=application/vnd.openxmlformats-officedocument.wordprocessingml.footer+xml">
        <DigestMethod Algorithm="http://www.w3.org/2001/04/xmlenc#sha256"/>
        <DigestValue>y2GDpAEqVZ8Sui/lgMzuyaKnyfJdSEeWvzWlWyNGjGM=</DigestValue>
      </Reference>
      <Reference URI="/word/footer5.xml?ContentType=application/vnd.openxmlformats-officedocument.wordprocessingml.footer+xml">
        <DigestMethod Algorithm="http://www.w3.org/2001/04/xmlenc#sha256"/>
        <DigestValue>psKbiHhAumdXZfU7SOoR7lOwleNmwmbClQOqsR/JQLw=</DigestValue>
      </Reference>
      <Reference URI="/word/footnotes.xml?ContentType=application/vnd.openxmlformats-officedocument.wordprocessingml.footnotes+xml">
        <DigestMethod Algorithm="http://www.w3.org/2001/04/xmlenc#sha256"/>
        <DigestValue>Grm8Ez5HhwTANWYkaVb+sK6UQuUF7wAXk5pYlhC9hWY=</DigestValue>
      </Reference>
      <Reference URI="/word/header1.xml?ContentType=application/vnd.openxmlformats-officedocument.wordprocessingml.header+xml">
        <DigestMethod Algorithm="http://www.w3.org/2001/04/xmlenc#sha256"/>
        <DigestValue>yr0ssWbSciwZQYEOJoRg4umq8cHxhyQQRf/Dh9P0W3Q=</DigestValue>
      </Reference>
      <Reference URI="/word/header2.xml?ContentType=application/vnd.openxmlformats-officedocument.wordprocessingml.header+xml">
        <DigestMethod Algorithm="http://www.w3.org/2001/04/xmlenc#sha256"/>
        <DigestValue>rJ2DsBPDd9juuGC+9rpOF+Nkuup9uCwcPauz5MCNREo=</DigestValue>
      </Reference>
      <Reference URI="/word/header3.xml?ContentType=application/vnd.openxmlformats-officedocument.wordprocessingml.header+xml">
        <DigestMethod Algorithm="http://www.w3.org/2001/04/xmlenc#sha256"/>
        <DigestValue>aecsbX9e47lXRQEVTf9w+n3yQutO6Z9gzDUqBZosr30=</DigestValue>
      </Reference>
      <Reference URI="/word/header4.xml?ContentType=application/vnd.openxmlformats-officedocument.wordprocessingml.header+xml">
        <DigestMethod Algorithm="http://www.w3.org/2001/04/xmlenc#sha256"/>
        <DigestValue>i8td8bYkdvAJZgcartkBQF1/mUwh3gOvf8oU3Z6mMU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hNy+NwlPgN/XzbKt0EU4TnYdj1nvLvyajbpVWUPBPRU=</DigestValue>
      </Reference>
      <Reference URI="/word/media/image6.emf?ContentType=image/x-emf">
        <DigestMethod Algorithm="http://www.w3.org/2001/04/xmlenc#sha256"/>
        <DigestValue>3kTUOfUVptn+XybFZqbjydHfbd+8ahRSeMrOqUkKHG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XG+d+6pZVOW3VozstG0nomU+/VqNZYHmQ75GFazQ2s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9:40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ffPIR3AAAAAMD/QxLAVX8AAQAAAAAeRBIAAAAA6BLUCAMAAADAVX8AmB3UCAAAAADoEtQIN1q4AgMAAABAWrgCAQAAAFjx9Q1AMe4CuY+zAihKOgCAARx3DVwXd99bF3coSjoAZAEAAARlmnYEZZp2WMKZCgAIAAAAAgAAAAAAAEhKOgCXbJp2AAAAAAAAAAB8SzoABgAAAHBLOgAGAAAAAAAAAAAAAABwSzoAgEo6AJrsmXYAAAAAAAIAAAAAOgAGAAAAcEs6AAYAAABMEpt2AAAAAAAAAABwSzoABgAAAAAAAACsSjoAQDCZdgAAAAAAAgAAcEs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73e4UDoAxVjvd+ulVAD+////DOTqd3Lh6ne8GPANwNGCAAAX8A1ISjoAl2yadgAAAAAAAAAAfEs6AAYAAABwSzoABgAAAAIAAAAAAAAAFBfwDQDT3gUUF/ANAAAAAADT3gWYSjoABGWadgRlmnYAAAAAAAgAAAACAAAAAAAAoEo6AJdsmnYAAAAAAAAAANZLOgAHAAAAyEs6AAcAAAAAAAAAAAAAAMhLOgDYSjoAmuyZdgAAAAAAAgAAAAA6AAcAAADISzoABwAAAEwSm3YAAAAAAAAAAMhLOgAHAAAAAAAAAARLOgBAMJl2AAAAAAACAADISz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oASDO5AlyfquHwn6rhl77GAvBSaQqwq3wKHAjRCBoXIawiAIoB3Gw6ALBsOgDIGtQIIA0AhHRvOgBmv8YCIA0AhAAAAADwUmkK8ALeBWBuOgAQfO4CHgjRCAAAAAAQfO4CIA0AABwI0QgBAAAAAAAAAAcAAAAcCNEIAAAAAAAAAADkbDoARSu4AiAAAAD/////AAAAAAAAAAAVAAAAAAAAAHAAAAABAAAAAQAAACQAAAAkAAAAEAAAAAAAAAAAAGkK8ALeBQFtAQD/////YxgKh6RtOgCkbToAMIXGAgAAAADUbzoA8FJpCkCFxgJjGAqH2BTwDWRtO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d344R3SLkSBHRdEgT//wAAAACYd35aAAAkljoADABg4AAAAABQ2oEAeJU6AGjzmXcAAAAAAABDaGFyVXBwZXJXAJJ/ACiUfwDoLNQIuJt/ANCVOgCAARx3DVwXd99bF3fQlToAZAEAAARlmnYEZZp2+EnfBQAIAAAAAgAAAAAAAPCVOgCXbJp2AAAAAAAAAAAqlzoACQAAABiXOgAJAAAAAAAAAAAAAAAYlzoAKJY6AJrsmXYAAAAAAAIAAAAAOgAJAAAAGJc6AAkAAABMEpt2AAAAAAAAAAAYlzoACQAAAAAAAABUljoAQDCZdgAAAAAAAgAAGJc6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d+OEd0i5EgR0XRIE//8AAAAAmHd+WgAAJJY6AAwAYOAAAAAAUNqBAHiVOgBo85l3AAAAAAAAQ2hhclVwcGVyVwCSfwAolH8A6CzUCLibfwDQlToAgAEcdw1cF3ffWxd30JU6AGQBAAAEZZp2BGWadvhJ3wUACAAAAAIAAAAAAADwlToAl2yadgAAAAAAAAAAKpc6AAkAAAAYlzoACQAAAAAAAAAAAAAAGJc6ACiWOgCa7Jl2AAAAAAACAAAAADoACQAAABiXOgAJAAAATBKbdgAAAAAAAAAAGJc6AAkAAAAAAAAAVJY6AEAwmXYAAAAAAAIAABiXOgAJAAAAZHYACAAAAAAlAAAADAAAAAEAAAAYAAAADAAAAP8AAAISAAAADAAAAAEAAAAeAAAAGAAAACoAAAAFAAAAhQAAABYAAAAlAAAADAAAAAEAAABUAAAAqAAAACsAAAAFAAAAgwAAABUAAAABAAAAqwoNQgAA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jvd7hQOgDFWO9366VUAP7///8M5Op3cuHqd7wY8A3A0YIAABfwDUhKOgCXbJp2AAAAAAAAAAB8SzoABgAAAHBLOgAGAAAAAgAAAAAAAAAUF/ANANPeBRQX8A0AAAAAANPeBZhKOgAEZZp2BGWadgAAAAAACAAAAAIAAAAAAACgSjoAl2yadgAAAAAAAAAA1ks6AAcAAADISzoABwAAAAAAAAAAAAAAyEs6ANhKOgCa7Jl2AAAAAAACAAAAADoABwAAAMhLOgAHAAAATBKbdgAAAAAAAAAAyEs6AAcAAAAAAAAABEs6AEAwmXYAAAAAAAIAAMhL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ffPIR3AAAAAMD/QxLAVX8AAQAAAAAeRBIAAAAA6BLUCAMAAADAVX8AmB3UCAAAAADoEtQIN1q4AgMAAABAWrgCAQAAAFjx9Q1AMe4CuY+zAihKOgCAARx3DVwXd99bF3coSjoAZAEAAARlmnYEZZp2WMKZCgAIAAAAAgAAAAAAAEhKOgCXbJp2AAAAAAAAAAB8SzoABgAAAHBLOgAGAAAAAAAAAAAAAABwSzoAgEo6AJrsmXYAAAAAAAIAAAAAOgAGAAAAcEs6AAYAAABMEpt2AAAAAAAAAABwSzoABgAAAAAAAACsSjoAQDCZdgAAAAAAAgAAcEs6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pCuho3hIDoxd3fyYQAx8ZAYYAAAAAsKt8CkhuOgDHFyEOIgCKAVkpEAMIbToAAAAAAPBSaQpIbjoAJIiAElBtOgDpKBADUwBlAGcAbwBlACAAVQBJAAAAAAAFKRADIG46AOEAAADIbDoAO1zHAmClewrhAAAAAQAAAAZp3hIAADoA2lvHAgQAAAAFAAAAAAAAAAAAAAAAAAAABmneEtRuOgA1KBADyIFJDgQAAADwUmkKAAAAAFkoEAMAAAAAAABlAGcAbwBlACAAVQBJAAAACvikbToApG06AOEAAABAbToAAAAAAOho3hIAAAAAAQAAAAAAAABkbTo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C745-8548-4DC5-90AB-E4C2D2F93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0A8CA-D366-41BF-8AC0-8AEACD6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18-08-22T15:50:00Z</dcterms:modified>
</cp:coreProperties>
</file>